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69FE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2B2E77" w:rsidRPr="002B2E77" w:rsidRDefault="008B748A" w:rsidP="002B2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</w:t>
      </w:r>
      <w:r w:rsidR="002B2E77" w:rsidRPr="002B2E77">
        <w:rPr>
          <w:rFonts w:ascii="Times New Roman" w:hAnsi="Times New Roman" w:cs="Times New Roman"/>
          <w:sz w:val="28"/>
          <w:szCs w:val="28"/>
        </w:rPr>
        <w:t xml:space="preserve">АО «НЭСК-электросети» 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  0</w:t>
      </w:r>
      <w:r w:rsidR="00E769FE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>.03.23.</w:t>
      </w:r>
      <w:r w:rsidR="002B2E77">
        <w:rPr>
          <w:rFonts w:ascii="Times New Roman" w:hAnsi="Times New Roman" w:cs="Times New Roman"/>
          <w:sz w:val="28"/>
          <w:szCs w:val="28"/>
          <w:u w:val="single"/>
        </w:rPr>
        <w:t xml:space="preserve"> дополнение.</w:t>
      </w:r>
      <w:r w:rsidR="002B2E77" w:rsidRPr="002B2E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Default="00945D9A" w:rsidP="002B2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2B2E77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наименование филиала)</w:t>
      </w:r>
    </w:p>
    <w:p w:rsidR="002B2E77" w:rsidRPr="002B2E77" w:rsidRDefault="002B2E77" w:rsidP="002B2E7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701"/>
        <w:gridCol w:w="2835"/>
        <w:gridCol w:w="3686"/>
        <w:gridCol w:w="1417"/>
        <w:gridCol w:w="2097"/>
      </w:tblGrid>
      <w:tr w:rsidR="008B0924" w:rsidRPr="00AE4FD5" w:rsidTr="00D81DF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16D1D" w:rsidRPr="00993A41" w:rsidTr="00D81DF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2E38A3" w:rsidRDefault="00CD2955" w:rsidP="006342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93A41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CD2955" w:rsidP="006F3F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3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16D1D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6342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006CAD" w:rsidRDefault="00CD2955" w:rsidP="006F3F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6F3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, 3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9779CD" w:rsidRDefault="006F3F62" w:rsidP="004B14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50136B" w:rsidRPr="0050136B">
              <w:rPr>
                <w:rFonts w:ascii="Times New Roman" w:hAnsi="Times New Roman" w:cs="Times New Roman"/>
              </w:rPr>
              <w:t>Восточная 18/2-82, 27-71</w:t>
            </w:r>
            <w:r w:rsidR="0018650B">
              <w:rPr>
                <w:rFonts w:ascii="Times New Roman" w:hAnsi="Times New Roman" w:cs="Times New Roman"/>
              </w:rPr>
              <w:t>, 116/2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AA0401" w:rsidRPr="00AA0401">
              <w:rPr>
                <w:rFonts w:ascii="Times New Roman" w:hAnsi="Times New Roman" w:cs="Times New Roman"/>
              </w:rPr>
              <w:t xml:space="preserve"> </w:t>
            </w:r>
            <w:r w:rsidR="0050136B" w:rsidRPr="0050136B">
              <w:rPr>
                <w:rFonts w:ascii="Times New Roman" w:hAnsi="Times New Roman" w:cs="Times New Roman"/>
              </w:rPr>
              <w:t>Юбилейная</w:t>
            </w:r>
            <w:r w:rsidR="0050136B">
              <w:rPr>
                <w:rFonts w:ascii="Times New Roman" w:hAnsi="Times New Roman" w:cs="Times New Roman"/>
              </w:rPr>
              <w:t xml:space="preserve"> </w:t>
            </w:r>
            <w:r w:rsidR="0064495F">
              <w:rPr>
                <w:rFonts w:ascii="Times New Roman" w:hAnsi="Times New Roman" w:cs="Times New Roman"/>
              </w:rPr>
              <w:t>1</w:t>
            </w:r>
            <w:r w:rsidR="0050136B" w:rsidRPr="0050136B">
              <w:rPr>
                <w:rFonts w:ascii="Times New Roman" w:hAnsi="Times New Roman" w:cs="Times New Roman"/>
              </w:rPr>
              <w:t>-79</w:t>
            </w:r>
            <w:r w:rsidR="0064495F">
              <w:rPr>
                <w:rFonts w:ascii="Times New Roman" w:hAnsi="Times New Roman" w:cs="Times New Roman"/>
              </w:rPr>
              <w:t xml:space="preserve">, </w:t>
            </w:r>
            <w:r w:rsidR="0064495F" w:rsidRPr="0064495F">
              <w:rPr>
                <w:rFonts w:ascii="Times New Roman" w:hAnsi="Times New Roman" w:cs="Times New Roman"/>
              </w:rPr>
              <w:t>2-</w:t>
            </w:r>
            <w:r w:rsidR="0064495F">
              <w:rPr>
                <w:rFonts w:ascii="Times New Roman" w:hAnsi="Times New Roman" w:cs="Times New Roman"/>
              </w:rPr>
              <w:t>76</w:t>
            </w:r>
          </w:p>
          <w:p w:rsidR="00816D1D" w:rsidRPr="007F54B7" w:rsidRDefault="00B44CA5" w:rsidP="00816D1D">
            <w:pPr>
              <w:pStyle w:val="a3"/>
              <w:rPr>
                <w:rFonts w:ascii="Times New Roman" w:hAnsi="Times New Roman" w:cs="Times New Roman"/>
              </w:rPr>
            </w:pPr>
            <w:r w:rsidRPr="007F54B7">
              <w:rPr>
                <w:rFonts w:ascii="Times New Roman" w:hAnsi="Times New Roman" w:cs="Times New Roman"/>
              </w:rPr>
              <w:t xml:space="preserve">ул. </w:t>
            </w:r>
            <w:r w:rsidR="0050136B" w:rsidRPr="0050136B">
              <w:rPr>
                <w:rFonts w:ascii="Times New Roman" w:hAnsi="Times New Roman" w:cs="Times New Roman"/>
              </w:rPr>
              <w:t>Степная</w:t>
            </w:r>
            <w:r w:rsidR="00AA0401" w:rsidRPr="00AA0401">
              <w:rPr>
                <w:rFonts w:ascii="Times New Roman" w:hAnsi="Times New Roman" w:cs="Times New Roman"/>
              </w:rPr>
              <w:t xml:space="preserve"> </w:t>
            </w:r>
            <w:r w:rsidR="0050136B">
              <w:rPr>
                <w:rFonts w:ascii="Times New Roman" w:hAnsi="Times New Roman" w:cs="Times New Roman"/>
              </w:rPr>
              <w:t>5-45</w:t>
            </w:r>
            <w:r w:rsidR="0050136B" w:rsidRPr="0050136B">
              <w:rPr>
                <w:rFonts w:ascii="Times New Roman" w:hAnsi="Times New Roman" w:cs="Times New Roman"/>
              </w:rPr>
              <w:t>,</w:t>
            </w:r>
            <w:r w:rsidR="0050136B">
              <w:rPr>
                <w:rFonts w:ascii="Times New Roman" w:hAnsi="Times New Roman" w:cs="Times New Roman"/>
              </w:rPr>
              <w:t xml:space="preserve"> </w:t>
            </w:r>
            <w:r w:rsidR="0050136B" w:rsidRPr="0050136B">
              <w:rPr>
                <w:rFonts w:ascii="Times New Roman" w:hAnsi="Times New Roman" w:cs="Times New Roman"/>
              </w:rPr>
              <w:t>2-52</w:t>
            </w:r>
          </w:p>
          <w:p w:rsidR="00816D1D" w:rsidRPr="007F54B7" w:rsidRDefault="00816D1D" w:rsidP="006449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D1D" w:rsidRPr="00E23505" w:rsidRDefault="00816D1D" w:rsidP="005013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F3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5013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 w:rsidR="006F3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CA5" w:rsidRDefault="006F3F62" w:rsidP="00816D1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П-17 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-0,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16D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  <w:p w:rsidR="00816D1D" w:rsidRDefault="00816D1D" w:rsidP="006F3F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6F3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точная</w:t>
            </w:r>
            <w:r w:rsidR="00B44C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F3F62" w:rsidRDefault="006F3F62" w:rsidP="006F3F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33 ВЛ-0,4 кВ</w:t>
            </w:r>
          </w:p>
          <w:p w:rsidR="006F3F62" w:rsidRPr="00993A41" w:rsidRDefault="006F3F62" w:rsidP="006F3F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3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.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билейная</w:t>
            </w:r>
            <w:r w:rsidRPr="006F3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безопасного проведения работ ПАО «Россети»  на  ВЛ-10 «ГП-8»</w:t>
            </w:r>
          </w:p>
        </w:tc>
      </w:tr>
    </w:tbl>
    <w:p w:rsidR="00085917" w:rsidRDefault="00D81DF8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bookmarkStart w:id="0" w:name="_GoBack"/>
      <w:bookmarkEnd w:id="0"/>
    </w:p>
    <w:sectPr w:rsidR="00085917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2" w:rsidRDefault="00560A72" w:rsidP="00AE4FD5">
      <w:pPr>
        <w:spacing w:after="0" w:line="240" w:lineRule="auto"/>
      </w:pPr>
      <w:r>
        <w:separator/>
      </w:r>
    </w:p>
  </w:endnote>
  <w:end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2" w:rsidRDefault="00560A72" w:rsidP="00AE4FD5">
      <w:pPr>
        <w:spacing w:after="0" w:line="240" w:lineRule="auto"/>
      </w:pPr>
      <w:r>
        <w:separator/>
      </w:r>
    </w:p>
  </w:footnote>
  <w:footnote w:type="continuationSeparator" w:id="0">
    <w:p w:rsidR="00560A72" w:rsidRDefault="00560A7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CAD"/>
    <w:rsid w:val="00006DC5"/>
    <w:rsid w:val="00015DC2"/>
    <w:rsid w:val="00022769"/>
    <w:rsid w:val="00026863"/>
    <w:rsid w:val="00030ADD"/>
    <w:rsid w:val="000446BB"/>
    <w:rsid w:val="00046F85"/>
    <w:rsid w:val="00050BA2"/>
    <w:rsid w:val="00052FC1"/>
    <w:rsid w:val="0005444E"/>
    <w:rsid w:val="00060B5D"/>
    <w:rsid w:val="000709E5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07C11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650B"/>
    <w:rsid w:val="00187CEB"/>
    <w:rsid w:val="00191E08"/>
    <w:rsid w:val="00194D15"/>
    <w:rsid w:val="00195D6C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25196"/>
    <w:rsid w:val="00227CF4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2E77"/>
    <w:rsid w:val="002D2604"/>
    <w:rsid w:val="002D2742"/>
    <w:rsid w:val="002D795F"/>
    <w:rsid w:val="002D7C78"/>
    <w:rsid w:val="002E1EBF"/>
    <w:rsid w:val="002E24B7"/>
    <w:rsid w:val="002E38A3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A78CA"/>
    <w:rsid w:val="004B1461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4F7BAB"/>
    <w:rsid w:val="0050136B"/>
    <w:rsid w:val="005117F4"/>
    <w:rsid w:val="0051353B"/>
    <w:rsid w:val="00516E4C"/>
    <w:rsid w:val="0051788A"/>
    <w:rsid w:val="0052264E"/>
    <w:rsid w:val="0052455B"/>
    <w:rsid w:val="00524E5B"/>
    <w:rsid w:val="00527D70"/>
    <w:rsid w:val="0053407D"/>
    <w:rsid w:val="005578BE"/>
    <w:rsid w:val="00560A72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31C6F"/>
    <w:rsid w:val="0064495F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6F3F62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2291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E4F6B"/>
    <w:rsid w:val="007F3CE7"/>
    <w:rsid w:val="007F54B7"/>
    <w:rsid w:val="00800551"/>
    <w:rsid w:val="00800CB0"/>
    <w:rsid w:val="00816C98"/>
    <w:rsid w:val="00816D1D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4489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0401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4CA5"/>
    <w:rsid w:val="00B5198E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57C29"/>
    <w:rsid w:val="00C61A28"/>
    <w:rsid w:val="00C61C9A"/>
    <w:rsid w:val="00C6521C"/>
    <w:rsid w:val="00C70DE4"/>
    <w:rsid w:val="00C7306D"/>
    <w:rsid w:val="00C77FA0"/>
    <w:rsid w:val="00C82BB3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D2955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1DF8"/>
    <w:rsid w:val="00D843FF"/>
    <w:rsid w:val="00D901C6"/>
    <w:rsid w:val="00D952BB"/>
    <w:rsid w:val="00DA1F29"/>
    <w:rsid w:val="00DA4E1D"/>
    <w:rsid w:val="00DA6718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2E7E"/>
    <w:rsid w:val="00E23505"/>
    <w:rsid w:val="00E24C08"/>
    <w:rsid w:val="00E25889"/>
    <w:rsid w:val="00E2750E"/>
    <w:rsid w:val="00E300D0"/>
    <w:rsid w:val="00E40270"/>
    <w:rsid w:val="00E4170F"/>
    <w:rsid w:val="00E461F3"/>
    <w:rsid w:val="00E473C4"/>
    <w:rsid w:val="00E72103"/>
    <w:rsid w:val="00E761C5"/>
    <w:rsid w:val="00E766EA"/>
    <w:rsid w:val="00E769FE"/>
    <w:rsid w:val="00E836B3"/>
    <w:rsid w:val="00E8541D"/>
    <w:rsid w:val="00E90D9D"/>
    <w:rsid w:val="00E91132"/>
    <w:rsid w:val="00E9265B"/>
    <w:rsid w:val="00E93062"/>
    <w:rsid w:val="00EA5E8A"/>
    <w:rsid w:val="00EA64AC"/>
    <w:rsid w:val="00EA7F5E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09FC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3877"/>
    <w:rsid w:val="00FA04A0"/>
    <w:rsid w:val="00FA3C3E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9432-33D1-4307-886B-1BD0022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40</cp:revision>
  <dcterms:created xsi:type="dcterms:W3CDTF">2022-09-01T12:17:00Z</dcterms:created>
  <dcterms:modified xsi:type="dcterms:W3CDTF">2023-03-03T10:14:00Z</dcterms:modified>
</cp:coreProperties>
</file>